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9C1" w14:paraId="0F31E2A7" w14:textId="77777777" w:rsidTr="00BE06C9">
        <w:tc>
          <w:tcPr>
            <w:tcW w:w="4675" w:type="dxa"/>
            <w:shd w:val="clear" w:color="auto" w:fill="D9E2F3" w:themeFill="accent1" w:themeFillTint="33"/>
          </w:tcPr>
          <w:p w14:paraId="3E2ED998" w14:textId="15BF3727" w:rsidR="004C0F60" w:rsidRPr="005509C1" w:rsidRDefault="005509C1" w:rsidP="00EF466C">
            <w:pPr>
              <w:jc w:val="center"/>
              <w:rPr>
                <w:b/>
                <w:bCs/>
                <w:sz w:val="40"/>
                <w:szCs w:val="40"/>
              </w:rPr>
            </w:pPr>
            <w:r w:rsidRPr="005509C1">
              <w:rPr>
                <w:b/>
                <w:bCs/>
                <w:sz w:val="40"/>
                <w:szCs w:val="40"/>
              </w:rPr>
              <w:t>HOLIDAY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65E6ABF" w14:textId="03CE919D" w:rsidR="005509C1" w:rsidRPr="005509C1" w:rsidRDefault="005509C1" w:rsidP="00EF466C">
            <w:pPr>
              <w:jc w:val="center"/>
              <w:rPr>
                <w:b/>
                <w:bCs/>
                <w:sz w:val="40"/>
                <w:szCs w:val="40"/>
              </w:rPr>
            </w:pPr>
            <w:r w:rsidRPr="005509C1">
              <w:rPr>
                <w:b/>
                <w:bCs/>
                <w:sz w:val="40"/>
                <w:szCs w:val="40"/>
              </w:rPr>
              <w:t>DATE</w:t>
            </w:r>
          </w:p>
        </w:tc>
      </w:tr>
      <w:tr w:rsidR="005509C1" w14:paraId="40350624" w14:textId="77777777" w:rsidTr="005509C1">
        <w:tc>
          <w:tcPr>
            <w:tcW w:w="4675" w:type="dxa"/>
          </w:tcPr>
          <w:p w14:paraId="2614B577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32F707B3" w14:textId="11D150C8" w:rsidR="005509C1" w:rsidRDefault="004C0F60" w:rsidP="004C0F60">
            <w:pPr>
              <w:jc w:val="center"/>
              <w:rPr>
                <w:sz w:val="28"/>
                <w:szCs w:val="28"/>
              </w:rPr>
            </w:pPr>
            <w:r w:rsidRPr="004C0F60">
              <w:rPr>
                <w:sz w:val="28"/>
                <w:szCs w:val="28"/>
              </w:rPr>
              <w:t xml:space="preserve">President’s </w:t>
            </w:r>
            <w:r>
              <w:rPr>
                <w:sz w:val="28"/>
                <w:szCs w:val="28"/>
              </w:rPr>
              <w:t>Day</w:t>
            </w:r>
          </w:p>
          <w:p w14:paraId="592F27F4" w14:textId="7AFF65F3" w:rsidR="004C0F60" w:rsidRPr="004C0F60" w:rsidRDefault="004C0F60" w:rsidP="004C0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82839D2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011C92B6" w14:textId="29D5C57A" w:rsidR="005509C1" w:rsidRPr="004C0F60" w:rsidRDefault="004C0F60" w:rsidP="004C0F60">
            <w:pPr>
              <w:jc w:val="center"/>
              <w:rPr>
                <w:sz w:val="28"/>
                <w:szCs w:val="28"/>
              </w:rPr>
            </w:pPr>
            <w:r w:rsidRPr="004C0F60">
              <w:rPr>
                <w:sz w:val="28"/>
                <w:szCs w:val="28"/>
              </w:rPr>
              <w:t>Monday</w:t>
            </w:r>
            <w:r w:rsidR="00FE0436">
              <w:rPr>
                <w:sz w:val="28"/>
                <w:szCs w:val="28"/>
              </w:rPr>
              <w:t>,</w:t>
            </w:r>
            <w:r w:rsidRPr="004C0F60">
              <w:rPr>
                <w:sz w:val="28"/>
                <w:szCs w:val="28"/>
              </w:rPr>
              <w:t xml:space="preserve"> 2/</w:t>
            </w:r>
            <w:r w:rsidR="00193B47">
              <w:rPr>
                <w:sz w:val="28"/>
                <w:szCs w:val="28"/>
              </w:rPr>
              <w:t>19</w:t>
            </w:r>
            <w:r w:rsidRPr="004C0F60">
              <w:rPr>
                <w:sz w:val="28"/>
                <w:szCs w:val="28"/>
              </w:rPr>
              <w:t>/</w:t>
            </w:r>
            <w:r w:rsidR="00193B47">
              <w:rPr>
                <w:sz w:val="28"/>
                <w:szCs w:val="28"/>
              </w:rPr>
              <w:t>2024</w:t>
            </w:r>
          </w:p>
        </w:tc>
      </w:tr>
      <w:tr w:rsidR="004C0F60" w14:paraId="4916096C" w14:textId="77777777" w:rsidTr="005509C1">
        <w:tc>
          <w:tcPr>
            <w:tcW w:w="4675" w:type="dxa"/>
          </w:tcPr>
          <w:p w14:paraId="3BE48D4D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683F03C3" w14:textId="0382618A" w:rsidR="004C0F60" w:rsidRDefault="004C0F60" w:rsidP="004C0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orial Day</w:t>
            </w:r>
          </w:p>
          <w:p w14:paraId="7AA6704B" w14:textId="76605237" w:rsidR="004C0F60" w:rsidRPr="004C0F60" w:rsidRDefault="004C0F60" w:rsidP="004C0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6D57E1CC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5E2EEBB9" w14:textId="62CFC5B4" w:rsidR="004C0F60" w:rsidRPr="004C0F60" w:rsidRDefault="004C0F60" w:rsidP="004C0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, 5/2</w:t>
            </w:r>
            <w:r w:rsidR="00193B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</w:t>
            </w:r>
            <w:r w:rsidR="00193B47">
              <w:rPr>
                <w:sz w:val="28"/>
                <w:szCs w:val="28"/>
              </w:rPr>
              <w:t>024</w:t>
            </w:r>
          </w:p>
        </w:tc>
      </w:tr>
      <w:tr w:rsidR="004C0F60" w14:paraId="766F867C" w14:textId="77777777" w:rsidTr="005509C1">
        <w:tc>
          <w:tcPr>
            <w:tcW w:w="4675" w:type="dxa"/>
          </w:tcPr>
          <w:p w14:paraId="0648B49E" w14:textId="3544608B" w:rsidR="004C0F60" w:rsidRPr="009643D6" w:rsidRDefault="004C0F60" w:rsidP="004C0F60">
            <w:pPr>
              <w:jc w:val="center"/>
              <w:rPr>
                <w:sz w:val="28"/>
                <w:szCs w:val="28"/>
              </w:rPr>
            </w:pPr>
          </w:p>
          <w:p w14:paraId="44378004" w14:textId="7247A3DF" w:rsidR="009643D6" w:rsidRPr="009643D6" w:rsidRDefault="00193B47" w:rsidP="009643D6">
            <w:pPr>
              <w:contextualSpacing/>
              <w:jc w:val="center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Day Before Independence - </w:t>
            </w:r>
            <w:r>
              <w:rPr>
                <w:rFonts w:cstheme="minorHAnsi"/>
                <w:sz w:val="28"/>
                <w:szCs w:val="28"/>
              </w:rPr>
              <w:t>½</w:t>
            </w:r>
            <w:r>
              <w:rPr>
                <w:sz w:val="28"/>
                <w:szCs w:val="28"/>
              </w:rPr>
              <w:t xml:space="preserve"> Day</w:t>
            </w:r>
          </w:p>
          <w:p w14:paraId="176A5F3C" w14:textId="4A0D9638" w:rsidR="004C0F60" w:rsidRDefault="004C0F60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ce Day</w:t>
            </w:r>
          </w:p>
          <w:p w14:paraId="7CDC71DF" w14:textId="0C0E8F2B" w:rsidR="004C0F60" w:rsidRPr="004C0F60" w:rsidRDefault="00193B47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 Holiday</w:t>
            </w:r>
          </w:p>
        </w:tc>
        <w:tc>
          <w:tcPr>
            <w:tcW w:w="4675" w:type="dxa"/>
          </w:tcPr>
          <w:p w14:paraId="24F6EB9C" w14:textId="77777777" w:rsidR="004F7BA5" w:rsidRPr="009643D6" w:rsidRDefault="004F7BA5" w:rsidP="004C0F60">
            <w:pPr>
              <w:jc w:val="center"/>
              <w:rPr>
                <w:sz w:val="24"/>
                <w:szCs w:val="24"/>
              </w:rPr>
            </w:pPr>
          </w:p>
          <w:p w14:paraId="1702C568" w14:textId="26BB21CF" w:rsidR="00193B47" w:rsidRDefault="00193B47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, 7/3/2024</w:t>
            </w:r>
          </w:p>
          <w:p w14:paraId="7A5D9522" w14:textId="4166922E" w:rsidR="004C0F60" w:rsidRDefault="00193B47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="004C0F60">
              <w:rPr>
                <w:sz w:val="28"/>
                <w:szCs w:val="28"/>
              </w:rPr>
              <w:t>, 7/4/</w:t>
            </w:r>
            <w:r>
              <w:rPr>
                <w:sz w:val="28"/>
                <w:szCs w:val="28"/>
              </w:rPr>
              <w:t>2024</w:t>
            </w:r>
          </w:p>
          <w:p w14:paraId="1482B1FD" w14:textId="268B2AC3" w:rsidR="00193B47" w:rsidRDefault="00193B47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7/5/2024</w:t>
            </w:r>
          </w:p>
          <w:p w14:paraId="300978E4" w14:textId="2FB97F83" w:rsidR="004F7BA5" w:rsidRPr="004C0F60" w:rsidRDefault="004F7BA5" w:rsidP="004C0F60">
            <w:pPr>
              <w:jc w:val="center"/>
              <w:rPr>
                <w:sz w:val="28"/>
                <w:szCs w:val="28"/>
              </w:rPr>
            </w:pPr>
          </w:p>
        </w:tc>
      </w:tr>
      <w:tr w:rsidR="004C0F60" w14:paraId="31589728" w14:textId="77777777" w:rsidTr="005509C1">
        <w:tc>
          <w:tcPr>
            <w:tcW w:w="4675" w:type="dxa"/>
          </w:tcPr>
          <w:p w14:paraId="63BEFA92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5CE9D65B" w14:textId="206F2A85" w:rsidR="004C0F60" w:rsidRDefault="004C0F60" w:rsidP="004C0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 Day</w:t>
            </w:r>
          </w:p>
          <w:p w14:paraId="2D7AE6AA" w14:textId="7C0813BB" w:rsidR="004C0F60" w:rsidRPr="004C0F60" w:rsidRDefault="004C0F60" w:rsidP="004C0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3F50505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5EEFD203" w14:textId="36FB517C" w:rsidR="004C0F60" w:rsidRPr="004C0F60" w:rsidRDefault="00281F8D" w:rsidP="004C0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4C0F60">
              <w:rPr>
                <w:sz w:val="28"/>
                <w:szCs w:val="28"/>
              </w:rPr>
              <w:t>, 9/</w:t>
            </w:r>
            <w:r w:rsidR="00835333">
              <w:rPr>
                <w:sz w:val="28"/>
                <w:szCs w:val="28"/>
              </w:rPr>
              <w:t>2</w:t>
            </w:r>
            <w:r w:rsidR="004C0F60">
              <w:rPr>
                <w:sz w:val="28"/>
                <w:szCs w:val="28"/>
              </w:rPr>
              <w:t>/202</w:t>
            </w:r>
            <w:r w:rsidR="00193B47">
              <w:rPr>
                <w:sz w:val="28"/>
                <w:szCs w:val="28"/>
              </w:rPr>
              <w:t>4</w:t>
            </w:r>
          </w:p>
        </w:tc>
      </w:tr>
      <w:tr w:rsidR="004C0F60" w14:paraId="5F7DCED0" w14:textId="77777777" w:rsidTr="005509C1">
        <w:tc>
          <w:tcPr>
            <w:tcW w:w="4675" w:type="dxa"/>
          </w:tcPr>
          <w:p w14:paraId="435E1AFE" w14:textId="77777777" w:rsidR="004F7BA5" w:rsidRPr="009643D6" w:rsidRDefault="004F7BA5" w:rsidP="004C0F60">
            <w:pPr>
              <w:jc w:val="center"/>
              <w:rPr>
                <w:sz w:val="24"/>
                <w:szCs w:val="24"/>
              </w:rPr>
            </w:pPr>
          </w:p>
          <w:p w14:paraId="48D3528E" w14:textId="5F2F01A7" w:rsidR="004C0F60" w:rsidRDefault="004F7BA5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Before Thanksgiving - </w:t>
            </w:r>
            <w:r>
              <w:rPr>
                <w:rFonts w:cstheme="minorHAnsi"/>
                <w:sz w:val="28"/>
                <w:szCs w:val="28"/>
              </w:rPr>
              <w:t>½</w:t>
            </w:r>
            <w:r>
              <w:rPr>
                <w:sz w:val="28"/>
                <w:szCs w:val="28"/>
              </w:rPr>
              <w:t xml:space="preserve"> Day</w:t>
            </w:r>
          </w:p>
          <w:p w14:paraId="7A9AC914" w14:textId="73603D69" w:rsidR="004C0F60" w:rsidRDefault="004C0F60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ksgiving Day</w:t>
            </w:r>
          </w:p>
          <w:p w14:paraId="7D9A152B" w14:textId="038925A4" w:rsidR="004C0F60" w:rsidRPr="004C0F60" w:rsidRDefault="00C577D5" w:rsidP="004C0F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 Holiday</w:t>
            </w:r>
            <w:r w:rsidRPr="004C0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0E490ED" w14:textId="77777777" w:rsidR="004C0F60" w:rsidRPr="009643D6" w:rsidRDefault="004C0F60" w:rsidP="004C0F60">
            <w:pPr>
              <w:jc w:val="center"/>
              <w:rPr>
                <w:sz w:val="24"/>
                <w:szCs w:val="24"/>
              </w:rPr>
            </w:pPr>
          </w:p>
          <w:p w14:paraId="2D30328C" w14:textId="3B390348" w:rsidR="004F7BA5" w:rsidRDefault="004F7BA5" w:rsidP="004C0F60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ednesday, </w:t>
            </w:r>
            <w:r>
              <w:rPr>
                <w:sz w:val="28"/>
                <w:szCs w:val="28"/>
              </w:rPr>
              <w:t>11/</w:t>
            </w:r>
            <w:r w:rsidR="00193B4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/</w:t>
            </w:r>
            <w:r w:rsidR="00193B47">
              <w:rPr>
                <w:sz w:val="28"/>
                <w:szCs w:val="28"/>
              </w:rPr>
              <w:t>2024</w:t>
            </w:r>
          </w:p>
          <w:p w14:paraId="17A7F799" w14:textId="43BDD8B5" w:rsidR="004C0F60" w:rsidRDefault="004C0F60" w:rsidP="004C0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="00EF466C">
              <w:rPr>
                <w:sz w:val="28"/>
                <w:szCs w:val="28"/>
              </w:rPr>
              <w:t>, 11/</w:t>
            </w:r>
            <w:r w:rsidR="00193B47">
              <w:rPr>
                <w:sz w:val="28"/>
                <w:szCs w:val="28"/>
              </w:rPr>
              <w:t>28</w:t>
            </w:r>
            <w:r w:rsidR="00EF466C">
              <w:rPr>
                <w:sz w:val="28"/>
                <w:szCs w:val="28"/>
              </w:rPr>
              <w:t>/</w:t>
            </w:r>
            <w:r w:rsidR="00193B47">
              <w:rPr>
                <w:sz w:val="28"/>
                <w:szCs w:val="28"/>
              </w:rPr>
              <w:t>2024</w:t>
            </w:r>
          </w:p>
          <w:p w14:paraId="21D27011" w14:textId="1F63C90E" w:rsidR="00BE06C9" w:rsidRDefault="00BE06C9" w:rsidP="00BE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11/</w:t>
            </w:r>
            <w:r w:rsidR="00193B4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/</w:t>
            </w:r>
            <w:r w:rsidR="00193B47">
              <w:rPr>
                <w:sz w:val="28"/>
                <w:szCs w:val="28"/>
              </w:rPr>
              <w:t>2024</w:t>
            </w:r>
          </w:p>
          <w:p w14:paraId="1B2B197F" w14:textId="085DF5B6" w:rsidR="00BE06C9" w:rsidRPr="004C0F60" w:rsidRDefault="00BE06C9" w:rsidP="004C0F60">
            <w:pPr>
              <w:jc w:val="center"/>
              <w:rPr>
                <w:sz w:val="28"/>
                <w:szCs w:val="28"/>
              </w:rPr>
            </w:pPr>
          </w:p>
        </w:tc>
      </w:tr>
      <w:tr w:rsidR="004C0F60" w14:paraId="10389B76" w14:textId="77777777" w:rsidTr="005509C1">
        <w:tc>
          <w:tcPr>
            <w:tcW w:w="4675" w:type="dxa"/>
          </w:tcPr>
          <w:p w14:paraId="3BF88E88" w14:textId="77777777" w:rsidR="009643D6" w:rsidRDefault="009643D6" w:rsidP="004C0F60">
            <w:pPr>
              <w:jc w:val="center"/>
              <w:rPr>
                <w:sz w:val="24"/>
                <w:szCs w:val="24"/>
              </w:rPr>
            </w:pPr>
          </w:p>
          <w:p w14:paraId="07035A0A" w14:textId="021A3720" w:rsidR="00193B47" w:rsidRDefault="00193B47" w:rsidP="0019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 Holiday</w:t>
            </w:r>
          </w:p>
          <w:p w14:paraId="2C7D4759" w14:textId="77777777" w:rsidR="00BE44D3" w:rsidRPr="00BE44D3" w:rsidRDefault="00BE44D3" w:rsidP="00193B47">
            <w:pPr>
              <w:jc w:val="center"/>
              <w:rPr>
                <w:sz w:val="10"/>
                <w:szCs w:val="10"/>
              </w:rPr>
            </w:pPr>
          </w:p>
          <w:p w14:paraId="55945E70" w14:textId="7B3F06E6" w:rsidR="004C0F60" w:rsidRDefault="004C0F60" w:rsidP="004C0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mas </w:t>
            </w:r>
            <w:r w:rsidR="00EF466C">
              <w:rPr>
                <w:sz w:val="28"/>
                <w:szCs w:val="28"/>
              </w:rPr>
              <w:t>Holiday</w:t>
            </w:r>
          </w:p>
          <w:p w14:paraId="40DE3EB5" w14:textId="77777777" w:rsidR="009643D6" w:rsidRPr="009643D6" w:rsidRDefault="009643D6" w:rsidP="004C0F60">
            <w:pPr>
              <w:jc w:val="center"/>
              <w:rPr>
                <w:sz w:val="10"/>
                <w:szCs w:val="10"/>
              </w:rPr>
            </w:pPr>
          </w:p>
          <w:p w14:paraId="4BB2BD0E" w14:textId="5224E75D" w:rsidR="00D8242B" w:rsidRPr="00D8242B" w:rsidRDefault="00D8242B" w:rsidP="004C0F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75" w:type="dxa"/>
          </w:tcPr>
          <w:p w14:paraId="084C1C18" w14:textId="77777777" w:rsidR="00EF466C" w:rsidRPr="009643D6" w:rsidRDefault="00EF466C" w:rsidP="00EF466C">
            <w:pPr>
              <w:jc w:val="center"/>
              <w:rPr>
                <w:sz w:val="24"/>
                <w:szCs w:val="24"/>
              </w:rPr>
            </w:pPr>
          </w:p>
          <w:p w14:paraId="2AB030D6" w14:textId="1F637958" w:rsidR="00193B47" w:rsidRDefault="00BE44D3" w:rsidP="00EF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, 12/24/2024</w:t>
            </w:r>
          </w:p>
          <w:p w14:paraId="39B58D38" w14:textId="77777777" w:rsidR="00BE44D3" w:rsidRPr="00BE44D3" w:rsidRDefault="00BE44D3" w:rsidP="00EF466C">
            <w:pPr>
              <w:jc w:val="center"/>
              <w:rPr>
                <w:sz w:val="10"/>
                <w:szCs w:val="10"/>
              </w:rPr>
            </w:pPr>
          </w:p>
          <w:p w14:paraId="662D41E1" w14:textId="139DC181" w:rsidR="00EF466C" w:rsidRDefault="00193B47" w:rsidP="00EF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EF466C">
              <w:rPr>
                <w:sz w:val="28"/>
                <w:szCs w:val="28"/>
              </w:rPr>
              <w:t>, 12/25/</w:t>
            </w:r>
            <w:r>
              <w:rPr>
                <w:sz w:val="28"/>
                <w:szCs w:val="28"/>
              </w:rPr>
              <w:t>2024</w:t>
            </w:r>
          </w:p>
          <w:p w14:paraId="4FDFBA50" w14:textId="77777777" w:rsidR="00D8242B" w:rsidRPr="00D8242B" w:rsidRDefault="00D8242B" w:rsidP="00EF466C">
            <w:pPr>
              <w:jc w:val="center"/>
              <w:rPr>
                <w:sz w:val="10"/>
                <w:szCs w:val="10"/>
              </w:rPr>
            </w:pPr>
          </w:p>
          <w:p w14:paraId="230BA152" w14:textId="4C7A3682" w:rsidR="004C0F60" w:rsidRDefault="004C0F60" w:rsidP="00193B47">
            <w:pPr>
              <w:jc w:val="center"/>
              <w:rPr>
                <w:sz w:val="28"/>
                <w:szCs w:val="28"/>
              </w:rPr>
            </w:pPr>
          </w:p>
        </w:tc>
      </w:tr>
      <w:tr w:rsidR="004C0F60" w14:paraId="4752DFD4" w14:textId="77777777" w:rsidTr="009643D6">
        <w:trPr>
          <w:trHeight w:val="1457"/>
        </w:trPr>
        <w:tc>
          <w:tcPr>
            <w:tcW w:w="4675" w:type="dxa"/>
          </w:tcPr>
          <w:p w14:paraId="3A1E5DE8" w14:textId="48849A9B" w:rsidR="004C0F60" w:rsidRDefault="004C0F60" w:rsidP="00BE06C9">
            <w:pPr>
              <w:jc w:val="center"/>
              <w:rPr>
                <w:sz w:val="20"/>
                <w:szCs w:val="20"/>
              </w:rPr>
            </w:pPr>
          </w:p>
          <w:p w14:paraId="01A91993" w14:textId="7C1AD275" w:rsidR="00BE44D3" w:rsidRDefault="00BE44D3" w:rsidP="00BE44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Before New Year’s - </w:t>
            </w:r>
            <w:r>
              <w:rPr>
                <w:rFonts w:cstheme="minorHAnsi"/>
                <w:sz w:val="28"/>
                <w:szCs w:val="28"/>
              </w:rPr>
              <w:t>½</w:t>
            </w:r>
            <w:r>
              <w:rPr>
                <w:sz w:val="28"/>
                <w:szCs w:val="28"/>
              </w:rPr>
              <w:t xml:space="preserve"> Day</w:t>
            </w:r>
          </w:p>
          <w:p w14:paraId="7B7D3FE0" w14:textId="429C5456" w:rsidR="00EF466C" w:rsidRDefault="00EF466C" w:rsidP="00EF46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Year’s Holiday</w:t>
            </w:r>
          </w:p>
          <w:p w14:paraId="6C064BDB" w14:textId="641578A2" w:rsidR="009643D6" w:rsidRPr="009643D6" w:rsidRDefault="009643D6" w:rsidP="00EF466C">
            <w:pPr>
              <w:contextualSpacing/>
              <w:jc w:val="center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PIASC Holiday</w:t>
            </w:r>
          </w:p>
          <w:p w14:paraId="08124C98" w14:textId="5BBE99C7" w:rsidR="00EF466C" w:rsidRDefault="00EF466C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6C774C9" w14:textId="26C1BEFD" w:rsidR="004C0F60" w:rsidRDefault="004C0F60" w:rsidP="00D8242B">
            <w:pPr>
              <w:jc w:val="center"/>
              <w:rPr>
                <w:sz w:val="20"/>
                <w:szCs w:val="20"/>
              </w:rPr>
            </w:pPr>
          </w:p>
          <w:p w14:paraId="71C8A51B" w14:textId="1CC34CB0" w:rsidR="009643D6" w:rsidRPr="00BE44D3" w:rsidRDefault="00BE44D3" w:rsidP="00BE44D3">
            <w:pPr>
              <w:contextualSpacing/>
              <w:jc w:val="center"/>
              <w:rPr>
                <w:sz w:val="28"/>
                <w:szCs w:val="28"/>
              </w:rPr>
            </w:pPr>
            <w:r w:rsidRPr="00BE44D3">
              <w:rPr>
                <w:sz w:val="28"/>
                <w:szCs w:val="28"/>
              </w:rPr>
              <w:t>Tuesday, 12/31/2024</w:t>
            </w:r>
          </w:p>
          <w:p w14:paraId="76BE9A50" w14:textId="1B4B23E3" w:rsidR="00EF466C" w:rsidRDefault="00BE44D3" w:rsidP="00BE44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EF466C">
              <w:rPr>
                <w:sz w:val="28"/>
                <w:szCs w:val="28"/>
              </w:rPr>
              <w:t>, 1/1/</w:t>
            </w:r>
            <w:r>
              <w:rPr>
                <w:sz w:val="28"/>
                <w:szCs w:val="28"/>
              </w:rPr>
              <w:t>2025</w:t>
            </w:r>
          </w:p>
          <w:p w14:paraId="0932E17B" w14:textId="5BE414CA" w:rsidR="009643D6" w:rsidRDefault="00835333" w:rsidP="00BE44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="00FE0436">
              <w:rPr>
                <w:sz w:val="28"/>
                <w:szCs w:val="28"/>
              </w:rPr>
              <w:t xml:space="preserve">, </w:t>
            </w:r>
            <w:r w:rsidR="009643D6">
              <w:rPr>
                <w:sz w:val="28"/>
                <w:szCs w:val="28"/>
              </w:rPr>
              <w:t>1/2/</w:t>
            </w:r>
            <w:r w:rsidR="00FE0436">
              <w:rPr>
                <w:sz w:val="28"/>
                <w:szCs w:val="28"/>
              </w:rPr>
              <w:t>2025</w:t>
            </w:r>
          </w:p>
          <w:p w14:paraId="411114AC" w14:textId="2036F0BF" w:rsidR="009643D6" w:rsidRDefault="009643D6" w:rsidP="00EF46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41D82B" w14:textId="77777777" w:rsidR="00B829CD" w:rsidRDefault="00B829CD"/>
    <w:sectPr w:rsidR="00B82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C5EF" w14:textId="77777777" w:rsidR="00B13914" w:rsidRDefault="00B13914" w:rsidP="005509C1">
      <w:pPr>
        <w:spacing w:after="0" w:line="240" w:lineRule="auto"/>
      </w:pPr>
      <w:r>
        <w:separator/>
      </w:r>
    </w:p>
  </w:endnote>
  <w:endnote w:type="continuationSeparator" w:id="0">
    <w:p w14:paraId="4C986369" w14:textId="77777777" w:rsidR="00B13914" w:rsidRDefault="00B13914" w:rsidP="0055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5FE" w14:textId="77777777" w:rsidR="0096627F" w:rsidRDefault="0096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EFBE" w14:textId="77777777" w:rsidR="0096627F" w:rsidRDefault="00966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7E2B" w14:textId="77777777" w:rsidR="0096627F" w:rsidRDefault="0096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481B" w14:textId="77777777" w:rsidR="00B13914" w:rsidRDefault="00B13914" w:rsidP="005509C1">
      <w:pPr>
        <w:spacing w:after="0" w:line="240" w:lineRule="auto"/>
      </w:pPr>
      <w:r>
        <w:separator/>
      </w:r>
    </w:p>
  </w:footnote>
  <w:footnote w:type="continuationSeparator" w:id="0">
    <w:p w14:paraId="6326E04D" w14:textId="77777777" w:rsidR="00B13914" w:rsidRDefault="00B13914" w:rsidP="0055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223" w14:textId="77777777" w:rsidR="0096627F" w:rsidRDefault="0096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F430" w14:textId="0ACAA4F5" w:rsidR="005509C1" w:rsidRDefault="00FE0436" w:rsidP="00FE0436">
    <w:pPr>
      <w:pStyle w:val="Header"/>
      <w:jc w:val="both"/>
      <w:rPr>
        <w:rFonts w:ascii="Arial Rounded MT Bold" w:hAnsi="Arial Rounded MT Bold"/>
        <w:sz w:val="20"/>
        <w:szCs w:val="20"/>
      </w:rPr>
    </w:pPr>
    <w:r>
      <w:rPr>
        <w:noProof/>
        <w:sz w:val="31"/>
        <w:szCs w:val="31"/>
      </w:rPr>
      <w:drawing>
        <wp:inline distT="0" distB="0" distL="0" distR="0" wp14:anchorId="221F052F" wp14:editId="27D0A806">
          <wp:extent cx="5943600" cy="915035"/>
          <wp:effectExtent l="0" t="0" r="0" b="0"/>
          <wp:docPr id="21687034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8B4F8" w14:textId="77777777" w:rsidR="00FE0436" w:rsidRDefault="00FE0436" w:rsidP="00FE0436">
    <w:pPr>
      <w:pStyle w:val="Header"/>
      <w:jc w:val="both"/>
      <w:rPr>
        <w:rFonts w:ascii="Arial Rounded MT Bold" w:hAnsi="Arial Rounded MT Bold"/>
        <w:sz w:val="20"/>
        <w:szCs w:val="20"/>
      </w:rPr>
    </w:pPr>
  </w:p>
  <w:p w14:paraId="60CE5872" w14:textId="77777777" w:rsidR="00FE0436" w:rsidRPr="00BE06C9" w:rsidRDefault="00FE0436" w:rsidP="00FE0436">
    <w:pPr>
      <w:pStyle w:val="Header"/>
      <w:jc w:val="both"/>
      <w:rPr>
        <w:rFonts w:ascii="Arial Rounded MT Bold" w:hAnsi="Arial Rounded MT Bold"/>
        <w:sz w:val="20"/>
        <w:szCs w:val="20"/>
      </w:rPr>
    </w:pPr>
  </w:p>
  <w:p w14:paraId="28185EBA" w14:textId="7270916A" w:rsidR="00FE0436" w:rsidRDefault="0096627F" w:rsidP="005509C1">
    <w:pPr>
      <w:pStyle w:val="Header"/>
      <w:jc w:val="center"/>
      <w:rPr>
        <w:rFonts w:ascii="Arial Rounded MT Bold" w:hAnsi="Arial Rounded MT Bold"/>
        <w:sz w:val="36"/>
        <w:szCs w:val="36"/>
      </w:rPr>
    </w:pPr>
    <w:r>
      <w:rPr>
        <w:rFonts w:ascii="Arial Rounded MT Bold" w:hAnsi="Arial Rounded MT Bold"/>
        <w:sz w:val="36"/>
        <w:szCs w:val="36"/>
      </w:rPr>
      <w:t xml:space="preserve">2024 </w:t>
    </w:r>
    <w:r w:rsidR="005509C1" w:rsidRPr="00EF466C">
      <w:rPr>
        <w:rFonts w:ascii="Arial Rounded MT Bold" w:hAnsi="Arial Rounded MT Bold"/>
        <w:sz w:val="36"/>
        <w:szCs w:val="36"/>
      </w:rPr>
      <w:t>PIA</w:t>
    </w:r>
    <w:r w:rsidR="00FE0436">
      <w:rPr>
        <w:rFonts w:ascii="Arial Rounded MT Bold" w:hAnsi="Arial Rounded MT Bold"/>
        <w:sz w:val="36"/>
        <w:szCs w:val="36"/>
      </w:rPr>
      <w:t xml:space="preserve"> Employee</w:t>
    </w:r>
  </w:p>
  <w:p w14:paraId="520F4CC9" w14:textId="212BCB06" w:rsidR="005509C1" w:rsidRDefault="005509C1" w:rsidP="005509C1">
    <w:pPr>
      <w:pStyle w:val="Header"/>
      <w:jc w:val="center"/>
      <w:rPr>
        <w:rFonts w:ascii="Arial Rounded MT Bold" w:hAnsi="Arial Rounded MT Bold"/>
        <w:sz w:val="36"/>
        <w:szCs w:val="36"/>
      </w:rPr>
    </w:pPr>
    <w:r w:rsidRPr="00EF466C">
      <w:rPr>
        <w:rFonts w:ascii="Arial Rounded MT Bold" w:hAnsi="Arial Rounded MT Bold"/>
        <w:sz w:val="36"/>
        <w:szCs w:val="36"/>
      </w:rPr>
      <w:t>Holiday Schedule</w:t>
    </w:r>
  </w:p>
  <w:p w14:paraId="1E53D3DE" w14:textId="77777777" w:rsidR="00006074" w:rsidRPr="00006074" w:rsidRDefault="00006074" w:rsidP="005509C1">
    <w:pPr>
      <w:pStyle w:val="Header"/>
      <w:jc w:val="center"/>
      <w:rPr>
        <w:rFonts w:ascii="Arial Rounded MT Bold" w:hAnsi="Arial Rounded MT Bold"/>
        <w:sz w:val="10"/>
        <w:szCs w:val="10"/>
      </w:rPr>
    </w:pPr>
  </w:p>
  <w:p w14:paraId="26160180" w14:textId="77777777" w:rsidR="00BE06C9" w:rsidRDefault="00BE06C9" w:rsidP="005509C1">
    <w:pPr>
      <w:pStyle w:val="Header"/>
      <w:jc w:val="center"/>
      <w:rPr>
        <w:rFonts w:ascii="Arial" w:hAnsi="Arial" w:cs="Arial"/>
        <w:sz w:val="16"/>
        <w:szCs w:val="16"/>
      </w:rPr>
    </w:pPr>
  </w:p>
  <w:p w14:paraId="180EE47D" w14:textId="77777777" w:rsidR="00FE0436" w:rsidRPr="009643D6" w:rsidRDefault="00FE0436" w:rsidP="005509C1">
    <w:pPr>
      <w:pStyle w:val="Header"/>
      <w:jc w:val="center"/>
      <w:rPr>
        <w:rFonts w:ascii="Arial" w:hAnsi="Arial" w:cs="Arial"/>
        <w:sz w:val="16"/>
        <w:szCs w:val="16"/>
      </w:rPr>
    </w:pPr>
  </w:p>
  <w:p w14:paraId="493941CF" w14:textId="77777777" w:rsidR="00BE06C9" w:rsidRPr="009643D6" w:rsidRDefault="00BE06C9" w:rsidP="005509C1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1ED0" w14:textId="77777777" w:rsidR="0096627F" w:rsidRDefault="00966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C1"/>
    <w:rsid w:val="00006074"/>
    <w:rsid w:val="00193B47"/>
    <w:rsid w:val="00233B88"/>
    <w:rsid w:val="00281F8D"/>
    <w:rsid w:val="004C0F60"/>
    <w:rsid w:val="004F7BA5"/>
    <w:rsid w:val="005509C1"/>
    <w:rsid w:val="00561F21"/>
    <w:rsid w:val="0059569A"/>
    <w:rsid w:val="005D413C"/>
    <w:rsid w:val="00806348"/>
    <w:rsid w:val="00835333"/>
    <w:rsid w:val="009643D6"/>
    <w:rsid w:val="0096627F"/>
    <w:rsid w:val="00A71A40"/>
    <w:rsid w:val="00B13914"/>
    <w:rsid w:val="00B3472E"/>
    <w:rsid w:val="00B829CD"/>
    <w:rsid w:val="00BE06C9"/>
    <w:rsid w:val="00BE44D3"/>
    <w:rsid w:val="00C577D5"/>
    <w:rsid w:val="00CC1D2E"/>
    <w:rsid w:val="00CF3952"/>
    <w:rsid w:val="00D24D00"/>
    <w:rsid w:val="00D8242B"/>
    <w:rsid w:val="00EF466C"/>
    <w:rsid w:val="00F531A5"/>
    <w:rsid w:val="00F84F9E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5CFF7"/>
  <w15:chartTrackingRefBased/>
  <w15:docId w15:val="{4FDF5B5C-1CEC-4214-9702-46A1E237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55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C1"/>
  </w:style>
  <w:style w:type="paragraph" w:styleId="Footer">
    <w:name w:val="footer"/>
    <w:basedOn w:val="Normal"/>
    <w:link w:val="FooterChar"/>
    <w:uiPriority w:val="99"/>
    <w:unhideWhenUsed/>
    <w:rsid w:val="0055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C1"/>
  </w:style>
  <w:style w:type="character" w:styleId="PlaceholderText">
    <w:name w:val="Placeholder Text"/>
    <w:basedOn w:val="DefaultParagraphFont"/>
    <w:uiPriority w:val="99"/>
    <w:semiHidden/>
    <w:rsid w:val="004C0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75F6-7553-4FF6-99C8-1E995AC4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Garcia</dc:creator>
  <cp:keywords/>
  <dc:description/>
  <cp:lastModifiedBy>Socorro Garcia</cp:lastModifiedBy>
  <cp:revision>9</cp:revision>
  <cp:lastPrinted>2023-09-01T16:27:00Z</cp:lastPrinted>
  <dcterms:created xsi:type="dcterms:W3CDTF">2022-12-19T23:10:00Z</dcterms:created>
  <dcterms:modified xsi:type="dcterms:W3CDTF">2023-09-01T17:46:00Z</dcterms:modified>
</cp:coreProperties>
</file>